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1F66" w14:textId="77777777" w:rsidR="00870DEE" w:rsidRDefault="00870DEE" w:rsidP="00870DEE"/>
    <w:p w14:paraId="6A41A89B" w14:textId="7014F959" w:rsidR="009841E3" w:rsidRDefault="00675DF5" w:rsidP="00336F43">
      <w:pPr>
        <w:jc w:val="both"/>
        <w:rPr>
          <w:b/>
          <w:bCs/>
          <w:i/>
          <w:iCs/>
        </w:rPr>
      </w:pPr>
      <w:r>
        <w:rPr>
          <w:b/>
          <w:bCs/>
          <w:sz w:val="28"/>
          <w:szCs w:val="28"/>
        </w:rPr>
        <w:t>Ayudas y Subvenciones</w:t>
      </w:r>
    </w:p>
    <w:p w14:paraId="15387BC0" w14:textId="77777777" w:rsidR="009841E3" w:rsidRDefault="009841E3" w:rsidP="00336F43">
      <w:pPr>
        <w:jc w:val="both"/>
        <w:rPr>
          <w:b/>
          <w:bCs/>
          <w:i/>
          <w:iCs/>
        </w:rPr>
      </w:pPr>
    </w:p>
    <w:p w14:paraId="326C5D5D" w14:textId="77777777" w:rsidR="00A06C44" w:rsidRDefault="00A06C44" w:rsidP="00336F43">
      <w:pPr>
        <w:jc w:val="both"/>
      </w:pPr>
    </w:p>
    <w:p w14:paraId="0B522D0F" w14:textId="77777777" w:rsidR="00675DF5" w:rsidRDefault="00675DF5" w:rsidP="00675DF5">
      <w:pPr>
        <w:jc w:val="both"/>
      </w:pPr>
      <w:r w:rsidRPr="00675DF5">
        <w:rPr>
          <w:b/>
          <w:bCs/>
        </w:rPr>
        <w:t>Promotur Turismo Canarias S.A. es entidad colaboradora en la gestión de subvenciones</w:t>
      </w:r>
      <w:r>
        <w:t xml:space="preserve"> acogiéndose para ello a lo indicado en la Ley General de Subvenciones (Ley 38/2003, de 17 de noviembre, General de Subvenciones), que en su artículo 12.2 dispone que podrán ser consideradas entidades colaboradoras las sociedades mercantiles participadas íntegra o mayoritariamente por las Administraciones Públicas, y en los mismos términos, lo indica así el artículo 5.c) del Decreto 36/2009, de 31 de marzo, por el que se establece el régimen general de subvenciones de la Comunidad Autónoma de Canarias, que establece que pueden ser entidades colaboradoras </w:t>
      </w:r>
      <w:r w:rsidRPr="00675DF5">
        <w:rPr>
          <w:b/>
          <w:bCs/>
        </w:rPr>
        <w:t>de la Administración Pública de la Comunidad Autónoma</w:t>
      </w:r>
      <w:r>
        <w:t>, entre otras, las sociedades mercantiles públicas de la misma.</w:t>
      </w:r>
    </w:p>
    <w:p w14:paraId="6A974C72" w14:textId="77777777" w:rsidR="00675DF5" w:rsidRDefault="00675DF5" w:rsidP="00675DF5">
      <w:pPr>
        <w:jc w:val="both"/>
      </w:pPr>
    </w:p>
    <w:p w14:paraId="495CB3DD" w14:textId="77777777" w:rsidR="00675DF5" w:rsidRDefault="00675DF5" w:rsidP="00675DF5">
      <w:pPr>
        <w:jc w:val="both"/>
      </w:pPr>
    </w:p>
    <w:p w14:paraId="046D0832" w14:textId="77777777" w:rsidR="00675DF5" w:rsidRDefault="00675DF5" w:rsidP="00675DF5">
      <w:pPr>
        <w:jc w:val="both"/>
      </w:pPr>
    </w:p>
    <w:p w14:paraId="65E010A5" w14:textId="77777777" w:rsidR="00675DF5" w:rsidRDefault="00675DF5" w:rsidP="00675DF5">
      <w:pPr>
        <w:jc w:val="both"/>
      </w:pPr>
      <w:r>
        <w:t>Promotur Turismo Canarias, S.A., ha de cumplir con lo indicado en la Orden de 10 de marzo de 1995, por la que se establecen los requisitos de solvencia y eficacia para ser entidad colaboradora en materia de ayudas y subvenciones de la Administración Pública de la Comunidad Autónoma de Canarias, estando esta empresa pública, conforme a lo dispuesto por el artículo 3 dicha Orden, exenta de la prestación de garantías para ser designada entidad colaboradora, sin perjuicio de la acreditación documental en el cumplimiento de las obligaciones tributarias estatales y autonómicas y con la Seguridad Social.</w:t>
      </w:r>
    </w:p>
    <w:p w14:paraId="5FEB89C4" w14:textId="77777777" w:rsidR="00675DF5" w:rsidRDefault="00675DF5" w:rsidP="00675DF5">
      <w:pPr>
        <w:jc w:val="both"/>
      </w:pPr>
    </w:p>
    <w:p w14:paraId="6A111FC2" w14:textId="77777777" w:rsidR="00675DF5" w:rsidRDefault="00675DF5" w:rsidP="00675DF5">
      <w:pPr>
        <w:jc w:val="both"/>
      </w:pPr>
    </w:p>
    <w:p w14:paraId="2DFC4379" w14:textId="77777777" w:rsidR="00675DF5" w:rsidRDefault="00675DF5" w:rsidP="00675DF5">
      <w:pPr>
        <w:jc w:val="both"/>
      </w:pPr>
    </w:p>
    <w:p w14:paraId="0A37501D" w14:textId="41B5454F" w:rsidR="00EF458C" w:rsidRPr="00870DEE" w:rsidRDefault="00675DF5" w:rsidP="00675DF5">
      <w:pPr>
        <w:jc w:val="both"/>
      </w:pPr>
      <w:r>
        <w:t xml:space="preserve">Promotur actualmente es entidad colaboradora de la Consejería con competencia en materia de turismo en el marco del Instrumento Europeo de Recuperación denominado «Next </w:t>
      </w:r>
      <w:proofErr w:type="spellStart"/>
      <w:r>
        <w:t>Generation</w:t>
      </w:r>
      <w:proofErr w:type="spellEnd"/>
      <w:r>
        <w:t xml:space="preserve"> EU».</w:t>
      </w:r>
    </w:p>
    <w:sectPr w:rsidR="00EF458C" w:rsidRPr="00870DEE" w:rsidSect="0061025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6EF9" w14:textId="77777777" w:rsidR="00D35982" w:rsidRDefault="00D35982" w:rsidP="00A06021">
      <w:r>
        <w:separator/>
      </w:r>
    </w:p>
  </w:endnote>
  <w:endnote w:type="continuationSeparator" w:id="0">
    <w:p w14:paraId="4B30F76C" w14:textId="77777777" w:rsidR="00D35982" w:rsidRDefault="00D35982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4D0E" w14:textId="77777777" w:rsidR="00D35982" w:rsidRDefault="00D35982" w:rsidP="00A06021">
      <w:r>
        <w:separator/>
      </w:r>
    </w:p>
  </w:footnote>
  <w:footnote w:type="continuationSeparator" w:id="0">
    <w:p w14:paraId="623A938C" w14:textId="77777777" w:rsidR="00D35982" w:rsidRDefault="00D35982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481B8A" w:rsidRPr="00481B8A" w:rsidRDefault="6AF4F17E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0DE43C0E">
          <wp:extent cx="8381784" cy="1177056"/>
          <wp:effectExtent l="0" t="0" r="0" b="0"/>
          <wp:docPr id="142281174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2D34F7FD" wp14:editId="07777777">
          <wp:extent cx="8073657" cy="113467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BC9"/>
    <w:multiLevelType w:val="hybridMultilevel"/>
    <w:tmpl w:val="3B9EA8DA"/>
    <w:numStyleLink w:val="Estiloimportado3"/>
  </w:abstractNum>
  <w:abstractNum w:abstractNumId="6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13753D"/>
    <w:multiLevelType w:val="hybridMultilevel"/>
    <w:tmpl w:val="2F24D73C"/>
    <w:numStyleLink w:val="Estiloimportado10"/>
  </w:abstractNum>
  <w:abstractNum w:abstractNumId="8" w15:restartNumberingAfterBreak="0">
    <w:nsid w:val="5FD41A47"/>
    <w:multiLevelType w:val="hybridMultilevel"/>
    <w:tmpl w:val="A726D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A1F74BC"/>
    <w:multiLevelType w:val="multilevel"/>
    <w:tmpl w:val="2FF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83242331">
    <w:abstractNumId w:val="6"/>
  </w:num>
  <w:num w:numId="2" w16cid:durableId="717360209">
    <w:abstractNumId w:val="0"/>
  </w:num>
  <w:num w:numId="3" w16cid:durableId="89931934">
    <w:abstractNumId w:val="2"/>
  </w:num>
  <w:num w:numId="4" w16cid:durableId="71685723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362949135">
    <w:abstractNumId w:val="0"/>
    <w:lvlOverride w:ilvl="0">
      <w:startOverride w:val="2"/>
      <w:lvl w:ilvl="0" w:tplc="6CFEACA6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8899F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8A83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88194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065BD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792DD5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D4775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90513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EC47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13876597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124615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89955596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60099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26835484">
    <w:abstractNumId w:val="0"/>
    <w:lvlOverride w:ilvl="0">
      <w:startOverride w:val="3"/>
      <w:lvl w:ilvl="0" w:tplc="6CFEACA6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8899F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8A83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88194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065BD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792DD5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D4775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90513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EC47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2016414538">
    <w:abstractNumId w:val="1"/>
  </w:num>
  <w:num w:numId="12" w16cid:durableId="1897624824">
    <w:abstractNumId w:val="7"/>
  </w:num>
  <w:num w:numId="13" w16cid:durableId="740447562">
    <w:abstractNumId w:val="7"/>
    <w:lvlOverride w:ilvl="0">
      <w:lvl w:ilvl="0" w:tplc="060C4FB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CFB4D7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522856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E44E2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F6129A2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200019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7C42803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3B8CB9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DB3C0D6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425425853">
    <w:abstractNumId w:val="0"/>
    <w:lvlOverride w:ilvl="0">
      <w:startOverride w:val="4"/>
      <w:lvl w:ilvl="0" w:tplc="6CFEACA6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8899F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8A83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88194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065BD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792DD5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D4775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90513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EC47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2630613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72957888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36020463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341200239">
    <w:abstractNumId w:val="10"/>
  </w:num>
  <w:num w:numId="19" w16cid:durableId="91436873">
    <w:abstractNumId w:val="5"/>
  </w:num>
  <w:num w:numId="20" w16cid:durableId="1402948063">
    <w:abstractNumId w:val="0"/>
    <w:lvlOverride w:ilvl="0">
      <w:startOverride w:val="5"/>
      <w:lvl w:ilvl="0" w:tplc="6CFEACA6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8899F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8A83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88194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065BD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792DD5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D4775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90513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EC47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9760639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62885146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71812251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6627905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48543756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08449506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94472214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99205564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980185336">
    <w:abstractNumId w:val="13"/>
  </w:num>
  <w:num w:numId="30" w16cid:durableId="1605648625">
    <w:abstractNumId w:val="3"/>
  </w:num>
  <w:num w:numId="31" w16cid:durableId="456487102">
    <w:abstractNumId w:val="4"/>
  </w:num>
  <w:num w:numId="32" w16cid:durableId="417025273">
    <w:abstractNumId w:val="9"/>
  </w:num>
  <w:num w:numId="33" w16cid:durableId="1147287474">
    <w:abstractNumId w:val="12"/>
  </w:num>
  <w:num w:numId="34" w16cid:durableId="2098138376">
    <w:abstractNumId w:val="8"/>
  </w:num>
  <w:num w:numId="35" w16cid:durableId="1005132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645DD"/>
    <w:rsid w:val="000868A4"/>
    <w:rsid w:val="000942C6"/>
    <w:rsid w:val="000A1698"/>
    <w:rsid w:val="000F4A42"/>
    <w:rsid w:val="0010767F"/>
    <w:rsid w:val="0011389B"/>
    <w:rsid w:val="001A27C0"/>
    <w:rsid w:val="001D63F5"/>
    <w:rsid w:val="001F7A68"/>
    <w:rsid w:val="00200238"/>
    <w:rsid w:val="00202448"/>
    <w:rsid w:val="00203B25"/>
    <w:rsid w:val="00204098"/>
    <w:rsid w:val="002168A1"/>
    <w:rsid w:val="002174D8"/>
    <w:rsid w:val="00232D19"/>
    <w:rsid w:val="00242A55"/>
    <w:rsid w:val="00274CE3"/>
    <w:rsid w:val="00291B23"/>
    <w:rsid w:val="00306A4F"/>
    <w:rsid w:val="00336F43"/>
    <w:rsid w:val="003D3F6E"/>
    <w:rsid w:val="00416FC5"/>
    <w:rsid w:val="00421F84"/>
    <w:rsid w:val="0044471E"/>
    <w:rsid w:val="00481B8A"/>
    <w:rsid w:val="004908DE"/>
    <w:rsid w:val="00497BA8"/>
    <w:rsid w:val="004B7FF4"/>
    <w:rsid w:val="005434FC"/>
    <w:rsid w:val="00546AFE"/>
    <w:rsid w:val="005A1CFC"/>
    <w:rsid w:val="005D0B1E"/>
    <w:rsid w:val="00605AA3"/>
    <w:rsid w:val="00610252"/>
    <w:rsid w:val="00612C28"/>
    <w:rsid w:val="006207E4"/>
    <w:rsid w:val="006378E7"/>
    <w:rsid w:val="00675DF5"/>
    <w:rsid w:val="006B789B"/>
    <w:rsid w:val="006D502E"/>
    <w:rsid w:val="006F5361"/>
    <w:rsid w:val="00725D74"/>
    <w:rsid w:val="0072632B"/>
    <w:rsid w:val="0075646D"/>
    <w:rsid w:val="0075792A"/>
    <w:rsid w:val="007804E8"/>
    <w:rsid w:val="0078563B"/>
    <w:rsid w:val="00787B38"/>
    <w:rsid w:val="007973E4"/>
    <w:rsid w:val="007F48B7"/>
    <w:rsid w:val="00807933"/>
    <w:rsid w:val="00813C69"/>
    <w:rsid w:val="00870DEE"/>
    <w:rsid w:val="008A5049"/>
    <w:rsid w:val="008B4094"/>
    <w:rsid w:val="008D7FF4"/>
    <w:rsid w:val="008E6F22"/>
    <w:rsid w:val="008F635C"/>
    <w:rsid w:val="00920E21"/>
    <w:rsid w:val="009502DC"/>
    <w:rsid w:val="00964D0D"/>
    <w:rsid w:val="009841E3"/>
    <w:rsid w:val="00991F63"/>
    <w:rsid w:val="009A4A35"/>
    <w:rsid w:val="009B3F98"/>
    <w:rsid w:val="009C2CBA"/>
    <w:rsid w:val="00A06021"/>
    <w:rsid w:val="00A06C44"/>
    <w:rsid w:val="00A62EFB"/>
    <w:rsid w:val="00A648CF"/>
    <w:rsid w:val="00A95AD9"/>
    <w:rsid w:val="00AA5F0F"/>
    <w:rsid w:val="00AE53AD"/>
    <w:rsid w:val="00B33A26"/>
    <w:rsid w:val="00B45256"/>
    <w:rsid w:val="00B84CC7"/>
    <w:rsid w:val="00BA74DA"/>
    <w:rsid w:val="00BF47F0"/>
    <w:rsid w:val="00C113FE"/>
    <w:rsid w:val="00C73916"/>
    <w:rsid w:val="00C90531"/>
    <w:rsid w:val="00C95AAF"/>
    <w:rsid w:val="00D06769"/>
    <w:rsid w:val="00D35982"/>
    <w:rsid w:val="00D63585"/>
    <w:rsid w:val="00D80D91"/>
    <w:rsid w:val="00D93FA9"/>
    <w:rsid w:val="00D95B27"/>
    <w:rsid w:val="00DC4B4F"/>
    <w:rsid w:val="00DF3680"/>
    <w:rsid w:val="00DF7748"/>
    <w:rsid w:val="00E00E8B"/>
    <w:rsid w:val="00E15B19"/>
    <w:rsid w:val="00E2762C"/>
    <w:rsid w:val="00E32D7C"/>
    <w:rsid w:val="00E72AE3"/>
    <w:rsid w:val="00EC5B36"/>
    <w:rsid w:val="00ED2050"/>
    <w:rsid w:val="00EF458C"/>
    <w:rsid w:val="00F3E72F"/>
    <w:rsid w:val="00F6248F"/>
    <w:rsid w:val="00F86F16"/>
    <w:rsid w:val="00FD1BEA"/>
    <w:rsid w:val="01291419"/>
    <w:rsid w:val="0F6A5B4C"/>
    <w:rsid w:val="1782E982"/>
    <w:rsid w:val="1D4D8D85"/>
    <w:rsid w:val="219171B7"/>
    <w:rsid w:val="21A36024"/>
    <w:rsid w:val="21EC29EB"/>
    <w:rsid w:val="230A63A0"/>
    <w:rsid w:val="25D7FB56"/>
    <w:rsid w:val="28521929"/>
    <w:rsid w:val="29A2EDDF"/>
    <w:rsid w:val="2E425705"/>
    <w:rsid w:val="3001A1CD"/>
    <w:rsid w:val="30D4C29C"/>
    <w:rsid w:val="34C676BB"/>
    <w:rsid w:val="3EEE164A"/>
    <w:rsid w:val="4BC488FC"/>
    <w:rsid w:val="4CBDFEE0"/>
    <w:rsid w:val="5E40A915"/>
    <w:rsid w:val="66B69B1B"/>
    <w:rsid w:val="6AF4F17E"/>
    <w:rsid w:val="7225678F"/>
    <w:rsid w:val="7B69CACE"/>
    <w:rsid w:val="7B860D07"/>
    <w:rsid w:val="7BB579BF"/>
    <w:rsid w:val="7E4A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7D01A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39"/>
    <w:rsid w:val="0061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87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690</_dlc_DocId>
    <_dlc_DocIdUrl xmlns="3f8b1cd9-b357-4b61-b774-33ef1df76220">
      <Url>https://promotur.sharepoint.com/departamentos/informatica/_layouts/15/DocIdRedir.aspx?ID=PROMOTUR-29-3690</Url>
      <Description>PROMOTUR-29-3690</Description>
    </_dlc_DocIdUrl>
  </documentManagement>
</p:properties>
</file>

<file path=customXml/itemProps1.xml><?xml version="1.0" encoding="utf-8"?>
<ds:datastoreItem xmlns:ds="http://schemas.openxmlformats.org/officeDocument/2006/customXml" ds:itemID="{E420C564-3652-4858-9F6F-0789DEA8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3948F-D2B9-43E6-96DB-D21AB8DEC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E77E9-9058-4679-BAED-E955899F29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41E8E6-1A9E-4FF3-AB86-65190E036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4C4B97-0A65-45BE-AAE7-D8C82CE91AF9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5</cp:revision>
  <cp:lastPrinted>2023-12-28T12:34:00Z</cp:lastPrinted>
  <dcterms:created xsi:type="dcterms:W3CDTF">2023-11-07T11:33:00Z</dcterms:created>
  <dcterms:modified xsi:type="dcterms:W3CDTF">2023-12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640d91db-b077-40a5-9005-06b285fb9067</vt:lpwstr>
  </property>
</Properties>
</file>